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EA" w:rsidRDefault="00135FEA" w:rsidP="001C38A0">
      <w:pPr>
        <w:pStyle w:val="A-BH"/>
        <w:spacing w:after="360"/>
      </w:pPr>
      <w:r>
        <w:t>Jigsaw Process</w:t>
      </w:r>
    </w:p>
    <w:p w:rsidR="00135FEA" w:rsidRDefault="00135FEA" w:rsidP="002838EA">
      <w:pPr>
        <w:pStyle w:val="A-NumberList"/>
        <w:numPr>
          <w:ilvl w:val="0"/>
          <w:numId w:val="17"/>
        </w:numPr>
        <w:tabs>
          <w:tab w:val="clear" w:pos="270"/>
          <w:tab w:val="clear" w:pos="450"/>
        </w:tabs>
        <w:ind w:left="270" w:hanging="270"/>
      </w:pPr>
      <w:r>
        <w:t>What topics does each of the four documents address?</w:t>
      </w:r>
    </w:p>
    <w:p w:rsidR="00135FEA" w:rsidRDefault="00135FEA" w:rsidP="004144A1">
      <w:pPr>
        <w:pStyle w:val="A-Text-withspaceafter"/>
        <w:ind w:left="270"/>
      </w:pPr>
      <w:r>
        <w:t>Document 1:</w:t>
      </w:r>
    </w:p>
    <w:p w:rsidR="00135FEA" w:rsidRDefault="00135FEA" w:rsidP="004144A1">
      <w:pPr>
        <w:pStyle w:val="A-Text-withspaceafter"/>
        <w:ind w:left="270"/>
      </w:pPr>
      <w:r>
        <w:t>Document 2:</w:t>
      </w:r>
    </w:p>
    <w:p w:rsidR="00135FEA" w:rsidRDefault="00135FEA" w:rsidP="004144A1">
      <w:pPr>
        <w:pStyle w:val="A-Text-withspaceafter"/>
        <w:ind w:left="270"/>
      </w:pPr>
      <w:r>
        <w:t>Document 3:</w:t>
      </w:r>
    </w:p>
    <w:p w:rsidR="00135FEA" w:rsidRDefault="00135FEA" w:rsidP="00FC452B">
      <w:pPr>
        <w:pStyle w:val="A-Text-withspaceafter"/>
        <w:spacing w:after="600"/>
        <w:ind w:left="274"/>
      </w:pPr>
      <w:r>
        <w:t>Document 4:</w:t>
      </w:r>
    </w:p>
    <w:p w:rsidR="00135FEA" w:rsidRDefault="002838EA" w:rsidP="002838EA">
      <w:pPr>
        <w:pStyle w:val="A-NumberList"/>
        <w:tabs>
          <w:tab w:val="clear" w:pos="270"/>
          <w:tab w:val="clear" w:pos="450"/>
        </w:tabs>
        <w:ind w:left="270" w:hanging="270"/>
      </w:pPr>
      <w:r>
        <w:t>2.</w:t>
      </w:r>
      <w:r>
        <w:tab/>
      </w:r>
      <w:r w:rsidR="00135FEA">
        <w:t>What do the four documents have in common?</w:t>
      </w:r>
    </w:p>
    <w:p w:rsidR="00135FEA" w:rsidRDefault="00135FEA" w:rsidP="004144A1">
      <w:pPr>
        <w:pStyle w:val="A-Text-withspaceafter"/>
        <w:ind w:left="270"/>
      </w:pPr>
      <w:proofErr w:type="gramStart"/>
      <w:r>
        <w:t>a</w:t>
      </w:r>
      <w:proofErr w:type="gramEnd"/>
      <w:r>
        <w:t>.</w:t>
      </w:r>
    </w:p>
    <w:p w:rsidR="00135FEA" w:rsidRDefault="00135FEA" w:rsidP="004144A1">
      <w:pPr>
        <w:pStyle w:val="A-Text-withspaceafter"/>
        <w:ind w:left="270"/>
      </w:pPr>
      <w:proofErr w:type="gramStart"/>
      <w:r>
        <w:t>b</w:t>
      </w:r>
      <w:proofErr w:type="gramEnd"/>
      <w:r>
        <w:t>.</w:t>
      </w:r>
    </w:p>
    <w:p w:rsidR="00135FEA" w:rsidRDefault="00135FEA" w:rsidP="004144A1">
      <w:pPr>
        <w:pStyle w:val="A-Text-withspaceafter"/>
        <w:ind w:left="270"/>
      </w:pPr>
      <w:proofErr w:type="gramStart"/>
      <w:r>
        <w:t>c</w:t>
      </w:r>
      <w:proofErr w:type="gramEnd"/>
      <w:r>
        <w:t>.</w:t>
      </w:r>
    </w:p>
    <w:p w:rsidR="00135FEA" w:rsidRDefault="00135FEA" w:rsidP="00FC452B">
      <w:pPr>
        <w:pStyle w:val="A-Text-withspaceafter"/>
        <w:spacing w:after="600"/>
        <w:ind w:left="274"/>
      </w:pPr>
      <w:proofErr w:type="gramStart"/>
      <w:r>
        <w:t>d</w:t>
      </w:r>
      <w:proofErr w:type="gramEnd"/>
      <w:r>
        <w:t>.</w:t>
      </w:r>
    </w:p>
    <w:p w:rsidR="00135FEA" w:rsidRDefault="002838EA" w:rsidP="002838EA">
      <w:pPr>
        <w:pStyle w:val="A-NumberList"/>
        <w:tabs>
          <w:tab w:val="clear" w:pos="270"/>
          <w:tab w:val="clear" w:pos="450"/>
        </w:tabs>
        <w:ind w:left="270" w:hanging="270"/>
      </w:pPr>
      <w:r>
        <w:t>3.</w:t>
      </w:r>
      <w:r>
        <w:tab/>
      </w:r>
      <w:r w:rsidR="00135FEA">
        <w:t>How are the four documents different?</w:t>
      </w:r>
    </w:p>
    <w:p w:rsidR="00135FEA" w:rsidRDefault="00135FEA" w:rsidP="004144A1">
      <w:pPr>
        <w:pStyle w:val="A-Text-withspaceafter"/>
        <w:ind w:left="270" w:hanging="270"/>
      </w:pPr>
      <w:r>
        <w:tab/>
      </w:r>
      <w:proofErr w:type="gramStart"/>
      <w:r>
        <w:t>a</w:t>
      </w:r>
      <w:proofErr w:type="gramEnd"/>
      <w:r>
        <w:t>.</w:t>
      </w:r>
    </w:p>
    <w:p w:rsidR="00135FEA" w:rsidRDefault="00135FEA" w:rsidP="004144A1">
      <w:pPr>
        <w:pStyle w:val="A-Text-withspaceafter"/>
        <w:ind w:left="270" w:hanging="270"/>
      </w:pPr>
      <w:r>
        <w:tab/>
      </w:r>
      <w:proofErr w:type="gramStart"/>
      <w:r>
        <w:t>b</w:t>
      </w:r>
      <w:proofErr w:type="gramEnd"/>
      <w:r>
        <w:t>.</w:t>
      </w:r>
    </w:p>
    <w:p w:rsidR="00135FEA" w:rsidRDefault="00135FEA" w:rsidP="004144A1">
      <w:pPr>
        <w:pStyle w:val="A-Text-withspaceafter"/>
        <w:ind w:left="270" w:hanging="270"/>
      </w:pPr>
      <w:r>
        <w:tab/>
      </w:r>
      <w:proofErr w:type="gramStart"/>
      <w:r>
        <w:t>c</w:t>
      </w:r>
      <w:proofErr w:type="gramEnd"/>
      <w:r>
        <w:t>.</w:t>
      </w:r>
    </w:p>
    <w:p w:rsidR="00135FEA" w:rsidRDefault="00135FEA" w:rsidP="00FC452B">
      <w:pPr>
        <w:pStyle w:val="A-Text-withspaceafter"/>
        <w:spacing w:after="600"/>
        <w:ind w:left="274" w:hanging="274"/>
      </w:pPr>
      <w:r>
        <w:tab/>
      </w:r>
      <w:proofErr w:type="gramStart"/>
      <w:r>
        <w:t>d</w:t>
      </w:r>
      <w:proofErr w:type="gramEnd"/>
      <w:r>
        <w:t>.</w:t>
      </w:r>
    </w:p>
    <w:p w:rsidR="00135FEA" w:rsidRDefault="002838EA" w:rsidP="002838EA">
      <w:pPr>
        <w:pStyle w:val="A-NumberList"/>
        <w:tabs>
          <w:tab w:val="clear" w:pos="270"/>
          <w:tab w:val="clear" w:pos="450"/>
        </w:tabs>
        <w:ind w:left="270" w:hanging="270"/>
      </w:pPr>
      <w:r>
        <w:t>4.</w:t>
      </w:r>
      <w:r>
        <w:tab/>
      </w:r>
      <w:r w:rsidR="00135FEA">
        <w:t>If you had to create a title to unify these four documents, what would</w:t>
      </w:r>
      <w:r w:rsidR="00135FEA">
        <w:br/>
        <w:t>you choose? Why?</w:t>
      </w:r>
    </w:p>
    <w:p w:rsidR="00135FEA" w:rsidRDefault="00135FEA" w:rsidP="00FC452B">
      <w:pPr>
        <w:pStyle w:val="A-Text-withspaceafter"/>
        <w:spacing w:after="480"/>
        <w:ind w:left="274" w:hanging="274"/>
      </w:pPr>
      <w:r>
        <w:tab/>
        <w:t>a.</w:t>
      </w:r>
      <w:r>
        <w:tab/>
        <w:t>Title:</w:t>
      </w:r>
    </w:p>
    <w:p w:rsidR="00135FEA" w:rsidRDefault="00135FEA" w:rsidP="00034E60">
      <w:pPr>
        <w:pStyle w:val="A-Text-withspaceafter"/>
        <w:ind w:left="270" w:hanging="270"/>
      </w:pPr>
      <w:r>
        <w:tab/>
        <w:t xml:space="preserve">b. </w:t>
      </w:r>
      <w:r>
        <w:tab/>
        <w:t>Reason:</w:t>
      </w:r>
    </w:p>
    <w:p w:rsidR="00C3609F" w:rsidRPr="009812C0" w:rsidRDefault="00C3609F" w:rsidP="009812C0"/>
    <w:sectPr w:rsidR="00C3609F" w:rsidRPr="009812C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A1" w:rsidRDefault="004144A1" w:rsidP="004D0079">
      <w:r>
        <w:separator/>
      </w:r>
    </w:p>
  </w:endnote>
  <w:endnote w:type="continuationSeparator" w:id="0">
    <w:p w:rsidR="004144A1" w:rsidRDefault="004144A1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A1" w:rsidRDefault="004144A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A1" w:rsidRPr="00F82D2A" w:rsidRDefault="0030495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4144A1" w:rsidRDefault="004144A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4144A1" w:rsidRPr="000318AE" w:rsidRDefault="004144A1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4144A1" w:rsidRPr="000318AE" w:rsidRDefault="004144A1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44A1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A1" w:rsidRDefault="0030495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4144A1" w:rsidRDefault="004144A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4144A1" w:rsidRPr="000318AE" w:rsidRDefault="004144A1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3A4FE5">
                  <w:rPr>
                    <w:color w:val="000000"/>
                  </w:rPr>
                  <w:t>TX001161</w:t>
                </w:r>
              </w:p>
              <w:p w:rsidR="004144A1" w:rsidRPr="000E1ADA" w:rsidRDefault="004144A1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4144A1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A1" w:rsidRDefault="004144A1" w:rsidP="004D0079">
      <w:r>
        <w:separator/>
      </w:r>
    </w:p>
  </w:footnote>
  <w:footnote w:type="continuationSeparator" w:id="0">
    <w:p w:rsidR="004144A1" w:rsidRDefault="004144A1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A1" w:rsidRDefault="004144A1" w:rsidP="001379AD">
    <w:pPr>
      <w:pStyle w:val="A-Header-articletitlepage2"/>
    </w:pPr>
    <w:r>
      <w:t>Title of article here</w:t>
    </w:r>
    <w:r>
      <w:tab/>
    </w:r>
    <w:r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4144A1" w:rsidRDefault="004144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77BB1"/>
    <w:multiLevelType w:val="hybridMultilevel"/>
    <w:tmpl w:val="81B440CC"/>
    <w:lvl w:ilvl="0" w:tplc="160AEB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D769C"/>
    <w:multiLevelType w:val="hybridMultilevel"/>
    <w:tmpl w:val="28C0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34E60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5FEA"/>
    <w:rsid w:val="001379AD"/>
    <w:rsid w:val="00152401"/>
    <w:rsid w:val="00175D31"/>
    <w:rsid w:val="0019539C"/>
    <w:rsid w:val="001C0A8C"/>
    <w:rsid w:val="001C0EF4"/>
    <w:rsid w:val="001C38A0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38EA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04957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A4FE5"/>
    <w:rsid w:val="003B0E7A"/>
    <w:rsid w:val="003D381C"/>
    <w:rsid w:val="003F5CF4"/>
    <w:rsid w:val="00405DC9"/>
    <w:rsid w:val="004144A1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E6153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0562D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2614"/>
    <w:rsid w:val="007D41EB"/>
    <w:rsid w:val="007E01E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C1E13"/>
    <w:rsid w:val="00BC4453"/>
    <w:rsid w:val="00BD06B0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54929"/>
    <w:rsid w:val="00C760F8"/>
    <w:rsid w:val="00C90442"/>
    <w:rsid w:val="00C91156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3F06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C452B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EMBH-2">
    <w:name w:val="EM_BH-2"/>
    <w:basedOn w:val="Normal"/>
    <w:next w:val="Normal"/>
    <w:uiPriority w:val="99"/>
    <w:rsid w:val="00135FEA"/>
    <w:pPr>
      <w:tabs>
        <w:tab w:val="left" w:pos="270"/>
      </w:tabs>
      <w:suppressAutoHyphens/>
      <w:autoSpaceDE w:val="0"/>
      <w:autoSpaceDN w:val="0"/>
      <w:adjustRightInd w:val="0"/>
      <w:spacing w:after="480" w:line="640" w:lineRule="atLeast"/>
      <w:jc w:val="right"/>
      <w:textAlignment w:val="center"/>
    </w:pPr>
    <w:rPr>
      <w:rFonts w:ascii="HelveticaNeueLT Std" w:eastAsiaTheme="minorHAnsi" w:hAnsi="HelveticaNeueLT Std" w:cs="HelveticaNeueLT Std"/>
      <w:b/>
      <w:bCs/>
      <w:color w:val="000000"/>
      <w:spacing w:val="-6"/>
      <w:position w:val="-4"/>
      <w:sz w:val="60"/>
      <w:szCs w:val="60"/>
    </w:rPr>
  </w:style>
  <w:style w:type="paragraph" w:customStyle="1" w:styleId="EMCH">
    <w:name w:val="EM_CH"/>
    <w:basedOn w:val="Normal"/>
    <w:next w:val="Normal"/>
    <w:uiPriority w:val="99"/>
    <w:rsid w:val="00135FEA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nlfirst">
    <w:name w:val="nl_first"/>
    <w:basedOn w:val="Normal"/>
    <w:uiPriority w:val="99"/>
    <w:rsid w:val="00135FEA"/>
    <w:pPr>
      <w:tabs>
        <w:tab w:val="right" w:pos="310"/>
        <w:tab w:val="left" w:pos="400"/>
      </w:tabs>
      <w:autoSpaceDE w:val="0"/>
      <w:autoSpaceDN w:val="0"/>
      <w:adjustRightInd w:val="0"/>
      <w:spacing w:before="120" w:line="270" w:lineRule="atLeast"/>
      <w:ind w:left="400" w:hanging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nlnlfirst">
    <w:name w:val="nl_nl_first"/>
    <w:basedOn w:val="Normal"/>
    <w:uiPriority w:val="99"/>
    <w:rsid w:val="00135FEA"/>
    <w:pPr>
      <w:tabs>
        <w:tab w:val="right" w:pos="710"/>
        <w:tab w:val="left" w:pos="800"/>
      </w:tabs>
      <w:autoSpaceDE w:val="0"/>
      <w:autoSpaceDN w:val="0"/>
      <w:adjustRightInd w:val="0"/>
      <w:spacing w:before="120" w:line="270" w:lineRule="atLeast"/>
      <w:ind w:left="800" w:hanging="8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nlnlmid">
    <w:name w:val="nl_nl_mid"/>
    <w:basedOn w:val="Normal"/>
    <w:uiPriority w:val="99"/>
    <w:rsid w:val="00135FEA"/>
    <w:pPr>
      <w:tabs>
        <w:tab w:val="right" w:pos="710"/>
        <w:tab w:val="left" w:pos="800"/>
      </w:tabs>
      <w:autoSpaceDE w:val="0"/>
      <w:autoSpaceDN w:val="0"/>
      <w:adjustRightInd w:val="0"/>
      <w:spacing w:before="60" w:line="270" w:lineRule="atLeast"/>
      <w:ind w:left="800" w:hanging="800"/>
      <w:textAlignment w:val="center"/>
    </w:pPr>
    <w:rPr>
      <w:rFonts w:ascii="Calibri" w:eastAsiaTheme="minorHAnsi" w:hAnsi="Calibri" w:cs="Calibri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9D58-823D-42F6-92DC-FA60D45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Caren Yang</cp:lastModifiedBy>
  <cp:revision>31</cp:revision>
  <cp:lastPrinted>2010-01-08T18:19:00Z</cp:lastPrinted>
  <dcterms:created xsi:type="dcterms:W3CDTF">2010-01-22T15:46:00Z</dcterms:created>
  <dcterms:modified xsi:type="dcterms:W3CDTF">2010-02-11T18:40:00Z</dcterms:modified>
</cp:coreProperties>
</file>